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0D21AD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6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D743CC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EB43CB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54479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B43CB" w:rsidRDefault="005A1E1D" w:rsidP="00EB43CB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 от партии яиц п</w:t>
      </w:r>
      <w:r w:rsidR="000D21AD"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спользовании транспортной и потребительской тары меньшей вмес</w:t>
      </w:r>
      <w:r w:rsidR="00EB4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сти</w:t>
      </w:r>
    </w:p>
    <w:p w:rsidR="000D21AD" w:rsidRPr="0035667B" w:rsidRDefault="005A1E1D" w:rsidP="00EB4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, 6, 10, 12, 15 штук)</w:t>
      </w:r>
    </w:p>
    <w:p w:rsidR="000D21AD" w:rsidRPr="0035667B" w:rsidRDefault="000D21AD" w:rsidP="000D21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0D21AD" w:rsidRPr="0035667B" w:rsidTr="00C60CF3">
        <w:tc>
          <w:tcPr>
            <w:tcW w:w="4819" w:type="dxa"/>
            <w:shd w:val="clear" w:color="auto" w:fill="D9D9D9" w:themeFill="background1" w:themeFillShade="D9"/>
          </w:tcPr>
          <w:p w:rsidR="000D21AD" w:rsidRPr="0035667B" w:rsidRDefault="000D21AD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яиц в партии, шт.</w:t>
            </w:r>
            <w:bookmarkStart w:id="0" w:name="_GoBack"/>
            <w:bookmarkEnd w:id="0"/>
          </w:p>
        </w:tc>
        <w:tc>
          <w:tcPr>
            <w:tcW w:w="4679" w:type="dxa"/>
            <w:shd w:val="clear" w:color="auto" w:fill="D9D9D9" w:themeFill="background1" w:themeFillShade="D9"/>
          </w:tcPr>
          <w:p w:rsidR="000D21AD" w:rsidRPr="0035667B" w:rsidRDefault="000D21AD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ыборки, %</w:t>
            </w:r>
          </w:p>
        </w:tc>
      </w:tr>
      <w:tr w:rsidR="000D21AD" w:rsidRPr="0035667B" w:rsidTr="00C60CF3">
        <w:tc>
          <w:tcPr>
            <w:tcW w:w="4819" w:type="dxa"/>
          </w:tcPr>
          <w:p w:rsidR="000D21AD" w:rsidRPr="0035667B" w:rsidRDefault="000D21AD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60 включительно</w:t>
            </w:r>
          </w:p>
        </w:tc>
        <w:tc>
          <w:tcPr>
            <w:tcW w:w="4679" w:type="dxa"/>
          </w:tcPr>
          <w:p w:rsidR="000D21AD" w:rsidRPr="0035667B" w:rsidRDefault="000D21AD" w:rsidP="00EB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21AD" w:rsidRPr="0035667B" w:rsidTr="00C60CF3">
        <w:tc>
          <w:tcPr>
            <w:tcW w:w="4819" w:type="dxa"/>
          </w:tcPr>
          <w:p w:rsidR="000D21AD" w:rsidRPr="0035667B" w:rsidRDefault="000D21AD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1 до 3600</w:t>
            </w:r>
          </w:p>
        </w:tc>
        <w:tc>
          <w:tcPr>
            <w:tcW w:w="4679" w:type="dxa"/>
          </w:tcPr>
          <w:p w:rsidR="000D21AD" w:rsidRPr="0035667B" w:rsidRDefault="000D21AD" w:rsidP="00EB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1AD" w:rsidRPr="0035667B" w:rsidTr="00C60CF3">
        <w:tc>
          <w:tcPr>
            <w:tcW w:w="4819" w:type="dxa"/>
          </w:tcPr>
          <w:p w:rsidR="000D21AD" w:rsidRPr="0035667B" w:rsidRDefault="000D21AD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601 до 10800</w:t>
            </w:r>
          </w:p>
        </w:tc>
        <w:tc>
          <w:tcPr>
            <w:tcW w:w="4679" w:type="dxa"/>
          </w:tcPr>
          <w:p w:rsidR="000D21AD" w:rsidRPr="0035667B" w:rsidRDefault="000D21AD" w:rsidP="00EB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1AD" w:rsidRPr="0035667B" w:rsidTr="00C60CF3">
        <w:tc>
          <w:tcPr>
            <w:tcW w:w="4819" w:type="dxa"/>
          </w:tcPr>
          <w:p w:rsidR="000D21AD" w:rsidRPr="0035667B" w:rsidRDefault="000D21AD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801 до 36000</w:t>
            </w:r>
          </w:p>
        </w:tc>
        <w:tc>
          <w:tcPr>
            <w:tcW w:w="4679" w:type="dxa"/>
          </w:tcPr>
          <w:p w:rsidR="000D21AD" w:rsidRPr="0035667B" w:rsidRDefault="000D21AD" w:rsidP="00EB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1AD" w:rsidRPr="0035667B" w:rsidTr="00C60CF3">
        <w:tc>
          <w:tcPr>
            <w:tcW w:w="4819" w:type="dxa"/>
          </w:tcPr>
          <w:p w:rsidR="000D21AD" w:rsidRPr="0035667B" w:rsidRDefault="000D21AD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6000</w:t>
            </w:r>
          </w:p>
        </w:tc>
        <w:tc>
          <w:tcPr>
            <w:tcW w:w="4679" w:type="dxa"/>
          </w:tcPr>
          <w:p w:rsidR="000D21AD" w:rsidRPr="0035667B" w:rsidRDefault="00394CDC" w:rsidP="00EB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B64AB2" w:rsidRPr="0035667B" w:rsidRDefault="00B64AB2" w:rsidP="000D2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2B" w:rsidRDefault="00224E2B" w:rsidP="007A4136">
      <w:pPr>
        <w:spacing w:after="0" w:line="240" w:lineRule="auto"/>
      </w:pPr>
      <w:r>
        <w:separator/>
      </w:r>
    </w:p>
  </w:endnote>
  <w:endnote w:type="continuationSeparator" w:id="0">
    <w:p w:rsidR="00224E2B" w:rsidRDefault="00224E2B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2B" w:rsidRDefault="00224E2B" w:rsidP="007A4136">
      <w:pPr>
        <w:spacing w:after="0" w:line="240" w:lineRule="auto"/>
      </w:pPr>
      <w:r>
        <w:separator/>
      </w:r>
    </w:p>
  </w:footnote>
  <w:footnote w:type="continuationSeparator" w:id="0">
    <w:p w:rsidR="00224E2B" w:rsidRDefault="00224E2B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0D21AD"/>
    <w:rsid w:val="0011028B"/>
    <w:rsid w:val="00224E2B"/>
    <w:rsid w:val="00311E4A"/>
    <w:rsid w:val="00394CDC"/>
    <w:rsid w:val="004843FC"/>
    <w:rsid w:val="00544799"/>
    <w:rsid w:val="005625C4"/>
    <w:rsid w:val="005A1E1D"/>
    <w:rsid w:val="007660E2"/>
    <w:rsid w:val="007A4136"/>
    <w:rsid w:val="007A5D60"/>
    <w:rsid w:val="00841DB5"/>
    <w:rsid w:val="00870847"/>
    <w:rsid w:val="00AC309C"/>
    <w:rsid w:val="00B26448"/>
    <w:rsid w:val="00B3026A"/>
    <w:rsid w:val="00B64AB2"/>
    <w:rsid w:val="00C02674"/>
    <w:rsid w:val="00C504CE"/>
    <w:rsid w:val="00C85217"/>
    <w:rsid w:val="00C90B94"/>
    <w:rsid w:val="00CC675D"/>
    <w:rsid w:val="00D743CC"/>
    <w:rsid w:val="00DF696A"/>
    <w:rsid w:val="00EB43CB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D395-47C4-4839-889F-2D82C5C2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9</Characters>
  <Application>Microsoft Office Word</Application>
  <DocSecurity>0</DocSecurity>
  <Lines>3</Lines>
  <Paragraphs>1</Paragraphs>
  <ScaleCrop>false</ScaleCrop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7</cp:revision>
  <cp:lastPrinted>2017-05-04T06:46:00Z</cp:lastPrinted>
  <dcterms:created xsi:type="dcterms:W3CDTF">2017-04-25T08:16:00Z</dcterms:created>
  <dcterms:modified xsi:type="dcterms:W3CDTF">2017-07-17T08:18:00Z</dcterms:modified>
</cp:coreProperties>
</file>